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0503" w14:textId="77777777" w:rsidR="004D710D" w:rsidRPr="004A7F81" w:rsidRDefault="00491521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491521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3-Транспорт «Сведения о вспомогательных и дополнительных транспортных услугах и сопутствующих транспортным услугам операциях по договорам, заключенным с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600B68B" w14:textId="77777777" w:rsidR="00FD4960" w:rsidRPr="009477B6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1B238913" w14:textId="77777777" w:rsidR="00FD4960" w:rsidRPr="00566187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FD4960" w:rsidRPr="00566187" w14:paraId="11CDCD94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3D4E5E57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86118A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C5B9E1E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FD4960" w:rsidRPr="00830CEE" w14:paraId="04585BBD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1F5467BB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041C36EC" w14:textId="77777777" w:rsidR="00FD4960" w:rsidRPr="00274542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4973A1DF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7415D34E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76A4DB74" w14:textId="77777777" w:rsidR="00A8314A" w:rsidRPr="00A8314A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D83EE1F" w:rsidR="002144AC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3952F434" w14:textId="77777777" w:rsidR="00A8314A" w:rsidRPr="00566187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2D53C6" w:rsidRPr="002D53C6" w14:paraId="154BE5FA" w14:textId="77777777" w:rsidTr="00A51AE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E603C5F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5CF8EE90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E4F349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6E5623B7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лектронной почты</w:t>
            </w:r>
          </w:p>
          <w:p w14:paraId="79A50868" w14:textId="77777777" w:rsidR="002D53C6" w:rsidRPr="002D53C6" w:rsidRDefault="002D53C6" w:rsidP="002D53C6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B407165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кспедиций</w:t>
            </w:r>
          </w:p>
          <w:p w14:paraId="024B1406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(для приема корреспонденции)</w:t>
            </w:r>
          </w:p>
        </w:tc>
      </w:tr>
      <w:tr w:rsidR="00D50369" w:rsidRPr="002D53C6" w14:paraId="09DF28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C2595A" w14:textId="77777777" w:rsidR="00D50369" w:rsidRPr="002D53C6" w:rsidRDefault="00D50369" w:rsidP="00D50369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9EA9EA6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0048426" w14:textId="23B6F596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</w:t>
            </w:r>
            <w:r w:rsidR="0019354B">
              <w:rPr>
                <w:sz w:val="22"/>
                <w:szCs w:val="22"/>
              </w:rPr>
              <w:t>34</w:t>
            </w:r>
          </w:p>
          <w:p w14:paraId="6DDDF953" w14:textId="77777777" w:rsidR="00D008CD" w:rsidRPr="00D008CD" w:rsidRDefault="00D008CD" w:rsidP="00D008CD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D008CD">
              <w:rPr>
                <w:sz w:val="22"/>
                <w:szCs w:val="22"/>
                <w:lang w:val="en-US"/>
              </w:rPr>
              <w:t>(495) 950-09-65</w:t>
            </w:r>
          </w:p>
          <w:p w14:paraId="3D7DC514" w14:textId="3CF8399C" w:rsidR="00D50369" w:rsidRPr="0019354B" w:rsidRDefault="00D008CD" w:rsidP="00D008C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008CD">
              <w:rPr>
                <w:sz w:val="22"/>
                <w:szCs w:val="22"/>
                <w:lang w:val="en-US"/>
              </w:rPr>
              <w:t>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1243936A" w14:textId="77777777" w:rsidR="00D50369" w:rsidRPr="00E557F1" w:rsidRDefault="00121350" w:rsidP="00D5036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fsn-cfo@cbr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675BDDED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A5DC1C3" w14:textId="77777777" w:rsidR="00D50369" w:rsidRPr="002D53C6" w:rsidRDefault="00D50369" w:rsidP="00D50369">
            <w:pPr>
              <w:spacing w:before="0"/>
              <w:ind w:firstLine="1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2D53C6">
              <w:rPr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16987" w:rsidRPr="00D546B4" w14:paraId="00CB4E9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D883A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3F4648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8FB232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(4722) 30-09-71</w:t>
            </w:r>
          </w:p>
          <w:p w14:paraId="6A144BEB" w14:textId="757F72F1" w:rsidR="00516987" w:rsidRPr="0035447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35696C1B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DCB5AD3" w14:textId="77777777" w:rsidR="00516987" w:rsidRPr="00FE7FF8" w:rsidRDefault="00516987" w:rsidP="0051698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D682E76" w14:textId="496FBE7F" w:rsidR="00516987" w:rsidRPr="00D546B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516987" w:rsidRPr="002B55EA" w14:paraId="77FAFBA2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2DC03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0F1AD0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7CFB83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7C99CF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1C96A6EA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A196FCA" w14:textId="5A8E1EEC" w:rsidR="00516987" w:rsidRPr="0035447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19451B41" w14:textId="7777777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38F2577F" w14:textId="77777777" w:rsidR="00516987" w:rsidRPr="00FE7FF8" w:rsidRDefault="00516987" w:rsidP="00516987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91479AE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3C468221" w14:textId="318CF130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516987" w:rsidRPr="0024581B" w14:paraId="1E04675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94794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FD635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C982FFF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6F39A63E" w14:textId="657616D0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7E5606D8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45519224" w14:textId="77777777" w:rsidR="00516987" w:rsidRPr="001A22C4" w:rsidRDefault="00121350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516987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516987">
              <w:rPr>
                <w:sz w:val="22"/>
                <w:szCs w:val="22"/>
                <w:lang w:eastAsia="ru-RU"/>
              </w:rPr>
              <w:t>;</w:t>
            </w:r>
          </w:p>
          <w:p w14:paraId="7CBEC3F4" w14:textId="65604AB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3D70734F" w14:textId="593239C3" w:rsidR="00516987" w:rsidRPr="0024581B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516987" w:rsidRPr="002B55EA" w14:paraId="26DB51D1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FDD6BE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23F1D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B3A9468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22CB83F9" w14:textId="715C5064" w:rsidR="00516987" w:rsidRPr="00ED16E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7492B382" w14:textId="71954DE0" w:rsidR="00516987" w:rsidRPr="003800FF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3AFD6A14" w14:textId="3E922DEE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516987" w:rsidRPr="0024581B" w14:paraId="4843CDE9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DE7C84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5BB9A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9ED41FC" w14:textId="4B54E6EA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0865B060" w14:textId="77777777" w:rsidR="00516987" w:rsidRPr="00D679B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328B89B" w14:textId="402C04C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r w:rsidRPr="00516987">
              <w:rPr>
                <w:sz w:val="22"/>
                <w:szCs w:val="22"/>
                <w:lang w:eastAsia="ru-RU"/>
              </w:rPr>
              <w:t>@</w:t>
            </w:r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r w:rsidRPr="00516987">
              <w:rPr>
                <w:sz w:val="22"/>
                <w:szCs w:val="22"/>
                <w:lang w:eastAsia="ru-RU"/>
              </w:rPr>
              <w:t>.</w:t>
            </w:r>
            <w:r w:rsidRPr="001A22C4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2C754BD6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2AEB171A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1741897A" w14:textId="17E2096E" w:rsidR="00516987" w:rsidRPr="0024581B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516987" w:rsidRPr="008241AD" w14:paraId="6DC03B57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F2D2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B3EBE9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15703CB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09AA02D3" w14:textId="22394968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49B918A3" w14:textId="77777777" w:rsidR="00516987" w:rsidRPr="002D53C6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2441F733" w14:textId="5CF3069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11B527B0" w14:textId="4A25EBD3" w:rsidR="00516987" w:rsidRPr="008241AD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516987" w:rsidRPr="002B55EA" w14:paraId="145FC16A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B15F7C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A8DAA8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D8FE324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3409964C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6ED7C09E" w14:textId="77777777" w:rsidR="00516987" w:rsidRPr="001A22C4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6427EC00" w14:textId="66055386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6A95A679" w14:textId="52333AB5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A204E12" w14:textId="0AC90AF6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516987" w:rsidRPr="002B55EA" w14:paraId="097D04D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DD0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97E824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33389D9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5B3C0EB1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38AC5F9" w14:textId="2A0C735E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6DD9AFC1" w14:textId="7584952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394A1D83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38680462" w14:textId="6B5AF8BD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516987" w:rsidRPr="00E41138" w14:paraId="41566B0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C303CEC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9DEAC7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3B9B673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569921DB" w14:textId="77777777" w:rsidR="00516987" w:rsidRPr="000C029C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638B7DDB" w14:textId="1C0555CF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96823C1" w14:textId="70EBB1D7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6704A250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0418AAA0" w14:textId="37D3B553" w:rsidR="00516987" w:rsidRPr="00E4113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им. Г.В.Плеханова, 4</w:t>
            </w:r>
          </w:p>
        </w:tc>
      </w:tr>
      <w:tr w:rsidR="00516987" w:rsidRPr="002B55EA" w14:paraId="7A07F6EE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54E082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235A374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ECC9D3E" w14:textId="5E3864CB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5AB90FFD" w14:textId="1FC64F10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0647EA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Орел, </w:t>
            </w:r>
          </w:p>
          <w:p w14:paraId="1547AEC2" w14:textId="0101D3D3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ул. Гостиная, 6</w:t>
            </w:r>
          </w:p>
        </w:tc>
      </w:tr>
      <w:tr w:rsidR="00516987" w:rsidRPr="008241AD" w14:paraId="38F2DB9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98F9FB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ACCDA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B5CDD64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1E63939" w14:textId="54A6174C" w:rsidR="00516987" w:rsidRPr="00AD7F5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02D8B3E0" w14:textId="77777777" w:rsidR="00516987" w:rsidRPr="001A22C4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r w:rsidRPr="00516987">
              <w:rPr>
                <w:sz w:val="22"/>
                <w:szCs w:val="22"/>
                <w:lang w:eastAsia="ru-RU"/>
              </w:rPr>
              <w:t>@</w:t>
            </w:r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r w:rsidRPr="00516987">
              <w:rPr>
                <w:sz w:val="22"/>
                <w:szCs w:val="22"/>
                <w:lang w:eastAsia="ru-RU"/>
              </w:rPr>
              <w:t>.</w:t>
            </w:r>
            <w:r w:rsidRPr="001A22C4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4E79561E" w14:textId="77777777" w:rsidR="00516987" w:rsidRPr="001F3A60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ZotovaAG</w:t>
            </w:r>
            <w:r w:rsidRPr="001F3A60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1F3A60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  <w:p w14:paraId="15D443E1" w14:textId="77777777" w:rsidR="00516987" w:rsidRPr="001F3A60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B3CDCE4" w14:textId="5D65CF0F" w:rsidR="00516987" w:rsidRPr="008241AD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516987" w:rsidRPr="005D5057" w14:paraId="54271D30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DFE622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8C86DC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1A42FAA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9D3309E" w14:textId="32C54242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05FCE69C" w14:textId="0D517309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227990B" w14:textId="68AC9AA5" w:rsidR="00516987" w:rsidRPr="005D505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516987" w14:paraId="0AC3533C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7A907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3C75A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B58B0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0FA3524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0798334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42C91406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711F555" w14:textId="2A54E2CF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6FD9ED6" w14:textId="02D703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92000, г. Тамбов, ул. Октябрьская, 7</w:t>
            </w:r>
          </w:p>
        </w:tc>
      </w:tr>
      <w:tr w:rsidR="00516987" w:rsidRPr="002B55EA" w14:paraId="2D9A712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5CCFF6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DA2B57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04FCD43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068F7578" w14:textId="00823EFD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4D73FA0E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5BD18FA0" w14:textId="754CC748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BFC9B73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7261D0F6" w14:textId="64E44F8F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6987" w:rsidRPr="002B55EA" w14:paraId="117A77D6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F44595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1E1920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807F7A7" w14:textId="77777777" w:rsidR="00516987" w:rsidRPr="00B51F45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6A3232E1" w14:textId="74B499B5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22D6DFEB" w14:textId="07D5B2B9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311134C2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7BBCB50C" w14:textId="7C21BF01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516987" w:rsidRPr="002B55EA" w14:paraId="459237E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540491" w14:textId="77777777" w:rsidR="00516987" w:rsidRPr="0080225F" w:rsidRDefault="00516987" w:rsidP="00516987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3FEE85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5A982F9" w14:textId="77777777" w:rsidR="00516987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43125CCE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566FCFD1" w14:textId="77777777" w:rsidR="00516987" w:rsidRPr="0035447F" w:rsidRDefault="00516987" w:rsidP="0051698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A84716D" w14:textId="50840B7B" w:rsidR="00516987" w:rsidRPr="00FE7FF8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015EA3D9" w14:textId="77777777" w:rsidR="00516987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2C72A78B" w14:textId="26C07CCC" w:rsidR="00516987" w:rsidRPr="002B55EA" w:rsidRDefault="00516987" w:rsidP="0051698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. 7</w:t>
            </w:r>
          </w:p>
        </w:tc>
      </w:tr>
      <w:tr w:rsidR="00B45106" w:rsidRPr="002D53C6" w14:paraId="5801F3D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23E42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F526E0" w14:textId="48E101A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085DEB" w14:textId="77777777" w:rsidR="00B45106" w:rsidRPr="00655C61" w:rsidRDefault="00B45106" w:rsidP="00D046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2C951B3" w14:textId="0B07F7C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0F0ED45D" w14:textId="37C5B5F5" w:rsidR="00B45106" w:rsidRPr="0027065B" w:rsidRDefault="00275258" w:rsidP="002D53C6">
            <w:pPr>
              <w:ind w:firstLine="1"/>
              <w:jc w:val="left"/>
              <w:rPr>
                <w:sz w:val="22"/>
                <w:szCs w:val="22"/>
              </w:rPr>
            </w:pPr>
            <w:r w:rsidRPr="00275258">
              <w:rPr>
                <w:sz w:val="22"/>
                <w:szCs w:val="22"/>
                <w:lang w:eastAsia="ru-RU"/>
              </w:rPr>
              <w:t xml:space="preserve">40svcref@cbr.ru </w:t>
            </w:r>
          </w:p>
        </w:tc>
        <w:tc>
          <w:tcPr>
            <w:tcW w:w="2406" w:type="dxa"/>
          </w:tcPr>
          <w:p w14:paraId="46F59FD8" w14:textId="059D428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B45106" w:rsidRPr="002D53C6" w14:paraId="2E174F0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DF36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D5BD3D5" w14:textId="219F8BC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C23A6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27F7E7F" w14:textId="3647EEA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51809818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sveconom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B45106">
              <w:rPr>
                <w:sz w:val="22"/>
                <w:szCs w:val="22"/>
                <w:lang w:eastAsia="ru-RU"/>
              </w:rPr>
              <w:t>;</w:t>
            </w:r>
          </w:p>
          <w:p w14:paraId="311612B6" w14:textId="4D579EF2" w:rsidR="00B45106" w:rsidRPr="002D53C6" w:rsidRDefault="00B45106" w:rsidP="002D53C6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office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15BB951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36D896A0" w14:textId="06E1023D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Архангельск, </w:t>
            </w:r>
            <w:r w:rsidRPr="002D53C6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B45106" w:rsidRPr="002D53C6" w14:paraId="196FBD5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40277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362112" w14:textId="352E145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3CF84F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0B2C7C3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44A5230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0E74E932" w14:textId="0E3E1C2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30E857D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vchenkoAA@cbr.ru;</w:t>
            </w:r>
          </w:p>
          <w:p w14:paraId="5C7DF5AB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VyaznikovAL@cbr.ru;</w:t>
            </w:r>
          </w:p>
          <w:p w14:paraId="67468DE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MarkinVN@cbr.ru;</w:t>
            </w:r>
          </w:p>
          <w:p w14:paraId="53A90650" w14:textId="18BF405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0DCB15B5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6641B15" w14:textId="430C83F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B45106" w:rsidRPr="002D53C6" w14:paraId="3ACC43A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EBE60E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8978822" w14:textId="01333B3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139B5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43BD17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0F946087" w14:textId="2574635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2F4E31" w14:textId="7469B35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1AA8E9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772D951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59D77C66" w14:textId="2ABD89D2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B45106" w:rsidRPr="002D53C6" w14:paraId="152720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4C150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6D00364" w14:textId="3D9015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7741A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41F71E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3B0DC3DE" w14:textId="4562500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564A9764" w14:textId="4D5F349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069ECCE5" w14:textId="6926272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B45106" w:rsidRPr="002D53C6" w14:paraId="795BD1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14722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6D3477" w14:textId="1DE902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5A03A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7499FE97" w14:textId="0A903DE6" w:rsidR="00B45106" w:rsidRPr="002D53C6" w:rsidRDefault="00B45106" w:rsidP="00B07BF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B07BF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008BB0BF" w14:textId="37F9DD7B" w:rsidR="00B45106" w:rsidRPr="002D53C6" w:rsidRDefault="00B07BF5" w:rsidP="0016156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07BF5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0A083EBF" w14:textId="6807190A" w:rsidR="00B45106" w:rsidRPr="002D53C6" w:rsidRDefault="00B45106" w:rsidP="00B07B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B07BF5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B45106" w:rsidRPr="002D53C6" w14:paraId="0153B41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7080E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0E32F3" w14:textId="0B27E233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29DC58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65F6FFD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7F682292" w14:textId="141D754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81CCC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8SEO@cbr.ru</w:t>
            </w:r>
          </w:p>
          <w:p w14:paraId="59033F96" w14:textId="4FC206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6CAB43C4" w14:textId="3D6A012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B45106" w:rsidRPr="002D53C6" w14:paraId="6E3FABA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3069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4AB9EB" w14:textId="5E10CE2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E58F0A" w14:textId="34594C8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40AD6340" w14:textId="0B0A3091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1263FAD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209A9BC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56C56850" w14:textId="6657692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B45106" w:rsidRPr="002D53C6" w14:paraId="575EA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A87F9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342CA9" w14:textId="4BAD0C10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8B49CED" w14:textId="3AC2A2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0112A5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EEFD70F" w14:textId="53F5052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720357B" w14:textId="3205114F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502E03E4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7000, </w:t>
            </w:r>
            <w:r>
              <w:rPr>
                <w:sz w:val="22"/>
                <w:szCs w:val="22"/>
                <w:lang w:eastAsia="ru-RU"/>
              </w:rPr>
              <w:t xml:space="preserve">Республика Коми, </w:t>
            </w:r>
          </w:p>
          <w:p w14:paraId="10581813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ыктывкар, </w:t>
            </w:r>
          </w:p>
          <w:p w14:paraId="09B09C09" w14:textId="1EA04701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B45106" w:rsidRPr="002D53C6" w14:paraId="44FE874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E2A01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23FD4D" w14:textId="3125543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4C9AC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9B94B3C" w14:textId="001C50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4883BF3" w14:textId="0743D98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56C9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970BC90" w14:textId="78C3735B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0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B45106" w:rsidRPr="002D53C6" w14:paraId="43218B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873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9A4BC" w14:textId="52861BC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1DA4" w14:textId="0BC502BB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1CBDDAFF" w14:textId="31BD1DDF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5CFA7DBB" w14:textId="3A8727E0" w:rsidR="00B45106" w:rsidRPr="002D53C6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41B813F9" w14:textId="3F2FBAF8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arkovAV</w:t>
            </w:r>
            <w:r w:rsidRPr="007C2AE4">
              <w:rPr>
                <w:sz w:val="22"/>
                <w:szCs w:val="22"/>
                <w:lang w:eastAsia="ru-RU"/>
              </w:rPr>
              <w:t>01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4DE30C33" w14:textId="25249676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ilostivenkoKN</w:t>
            </w:r>
            <w:r w:rsidRPr="007C2AE4">
              <w:rPr>
                <w:sz w:val="22"/>
                <w:szCs w:val="22"/>
                <w:lang w:eastAsia="ru-RU"/>
              </w:rPr>
              <w:t>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6775838E" w14:textId="1A57EB14" w:rsidR="00B45106" w:rsidRPr="002D53C6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2244C40A" w14:textId="327EA44C" w:rsidR="00B45106" w:rsidRPr="002D53C6" w:rsidRDefault="00B45106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40</w:t>
            </w:r>
            <w:r w:rsidR="007C2AE4">
              <w:rPr>
                <w:sz w:val="22"/>
                <w:szCs w:val="22"/>
                <w:lang w:eastAsia="ru-RU"/>
              </w:rPr>
              <w:t>41</w:t>
            </w:r>
            <w:r w:rsidRPr="00430122">
              <w:rPr>
                <w:sz w:val="22"/>
                <w:szCs w:val="22"/>
                <w:lang w:eastAsia="ru-RU"/>
              </w:rPr>
              <w:t xml:space="preserve">, г. Астрахань, ул. </w:t>
            </w:r>
            <w:r>
              <w:rPr>
                <w:sz w:val="22"/>
                <w:szCs w:val="22"/>
                <w:lang w:eastAsia="ru-RU"/>
              </w:rPr>
              <w:t>Ангарс</w:t>
            </w:r>
            <w:r w:rsidRPr="00430122">
              <w:rPr>
                <w:sz w:val="22"/>
                <w:szCs w:val="22"/>
                <w:lang w:eastAsia="ru-RU"/>
              </w:rPr>
              <w:t xml:space="preserve">кая, </w:t>
            </w: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tr w:rsidR="00B45106" w:rsidRPr="002D53C6" w14:paraId="276074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8E6F08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58D28" w14:textId="4E0ABDE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CFAFB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1D94D9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6B6E2048" w14:textId="0D242C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FC6F4B4" w14:textId="2486076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0EA692F5" w14:textId="62935377" w:rsidR="00B45106" w:rsidRPr="00A51AE1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B45106" w:rsidRPr="002D53C6" w14:paraId="21811F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5BA49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C6FCAA" w14:textId="1B7B32B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548DE2" w14:textId="77777777" w:rsidR="00B45106" w:rsidRDefault="00B45106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6D41249" w14:textId="77777777" w:rsidR="00B45106" w:rsidRPr="0027065B" w:rsidRDefault="00B45106" w:rsidP="0027065B">
            <w:pPr>
              <w:spacing w:before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7065B">
              <w:rPr>
                <w:color w:val="000000"/>
                <w:sz w:val="22"/>
                <w:szCs w:val="22"/>
                <w:lang w:eastAsia="ru-RU"/>
              </w:rPr>
              <w:t>(3652) 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707E22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53B87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_SPK@cbr.ru;</w:t>
            </w:r>
          </w:p>
          <w:p w14:paraId="147AED8C" w14:textId="4AD7A2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43162D5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4D6CE68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Симферополь, </w:t>
            </w:r>
          </w:p>
          <w:p w14:paraId="4AF7DA5E" w14:textId="7FB93728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B45106" w:rsidRPr="002D53C6" w14:paraId="5633AE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19D9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A58E3C7" w14:textId="503DC4E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C000A0D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388E765B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4C5F4E89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7F54B090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3F2755C9" w14:textId="6F06797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6312C9AC" w14:textId="71D53EA9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CFBA87" w14:textId="36625943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2D53C6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B45106" w:rsidRPr="002D53C6" w14:paraId="6F7760E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AFB11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F79B" w14:textId="0DF88D9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D8D5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6E939BD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FCF8B6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07D0911" w14:textId="135C5FE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D18373" w14:textId="048E972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1F22496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01661424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3BACCE69" w14:textId="441F4CE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Михаила Дзигунского, 1/3</w:t>
            </w:r>
          </w:p>
        </w:tc>
      </w:tr>
      <w:tr w:rsidR="00B45106" w:rsidRPr="002D53C6" w14:paraId="1B6CD2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CD075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A02A11" w14:textId="463EA6A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25D361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7C2B0CFF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6567EBBB" w14:textId="1A9E8DE5" w:rsidR="00B45106" w:rsidRPr="002D53C6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5ECB5A45" w14:textId="27053E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A52F424" w14:textId="23FE000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B45106" w:rsidRPr="002D53C6" w14:paraId="3FE68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C91FE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D8F8C5" w14:textId="5AAB551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74546E" w14:textId="0477D196" w:rsidR="00B45106" w:rsidRPr="002D53C6" w:rsidRDefault="00B45106" w:rsidP="009E32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69BDADD4" w14:textId="03B0124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3E22D64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9832AEC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2CC2954E" w14:textId="1812845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</w:t>
            </w:r>
            <w:r w:rsidRPr="002D53C6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B45106" w:rsidRPr="002D53C6" w14:paraId="5A52C9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7EE5D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44CA91" w14:textId="7B60188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4074FB" w14:textId="34ACD9D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11736DD9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4710E26" w14:textId="1449C86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3586FDE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6C7C22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4038B3B4" w14:textId="08709C0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B45106" w:rsidRPr="002D53C6" w14:paraId="6E33052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506F81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67CCB0" w14:textId="2316F6FD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B9256A" w14:textId="0C26C2F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5DC11B5A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VorobyevaI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4433F9C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ikitinaTI</w:t>
            </w:r>
            <w:r w:rsidRPr="002D53C6">
              <w:rPr>
                <w:sz w:val="22"/>
                <w:szCs w:val="22"/>
                <w:lang w:eastAsia="ru-RU"/>
              </w:rPr>
              <w:t>01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045164F6" w14:textId="32EC1D7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419AE43E" w14:textId="487805D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Майкоп, </w:t>
            </w:r>
            <w:r w:rsidRPr="002D53C6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B45106" w:rsidRPr="002D53C6" w14:paraId="1A1EAE8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A635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1F246" w14:textId="6637444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43385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1CC1304F" w14:textId="3AD699E2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349DF60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3A670B1C" w14:textId="2AF3B92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7A2C0EF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</w:p>
          <w:p w14:paraId="074708C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1E2204CB" w14:textId="4B28754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аниялова, 29</w:t>
            </w:r>
          </w:p>
        </w:tc>
      </w:tr>
      <w:tr w:rsidR="00B45106" w:rsidRPr="002D53C6" w14:paraId="06D65B8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60579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0CA3A7" w14:textId="04198A9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74506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962E377" w14:textId="0B3E6308" w:rsidR="00B45106" w:rsidRPr="002D53C6" w:rsidRDefault="00B45106" w:rsidP="00A2617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3FC085E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AushevaZK@cbr.ru;</w:t>
            </w:r>
          </w:p>
          <w:p w14:paraId="41BD3368" w14:textId="57DCC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69FB32" w14:textId="6071144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B45106" w:rsidRPr="002D53C6" w14:paraId="754BB51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82CE0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276112" w14:textId="69B4CC1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01FB7E" w14:textId="67D5140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68814071" w14:textId="77777777" w:rsidR="00B45106" w:rsidRPr="0027065B" w:rsidRDefault="00121350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B45106" w:rsidRPr="0027065B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B45106" w:rsidRPr="0027065B">
              <w:rPr>
                <w:sz w:val="22"/>
                <w:szCs w:val="22"/>
                <w:lang w:eastAsia="ru-RU"/>
              </w:rPr>
              <w:t>;</w:t>
            </w:r>
          </w:p>
          <w:p w14:paraId="38F8ADE9" w14:textId="41921CA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373487D5" w14:textId="70C70F0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Нейман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B45106" w:rsidRPr="002D53C6" w14:paraId="3C433E7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6F34D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4AA46C" w14:textId="2E7F664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829F62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6294F4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D30A6C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9D397C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khanovaZK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573B67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DzgoevaEE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16CAF23" w14:textId="332AE98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7AB6A4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4BC0D52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3187A7F5" w14:textId="3FBDFCD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B45106" w:rsidRPr="002D53C6" w14:paraId="3A1765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C03A9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957BA4" w14:textId="6D2D83C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B51DEA" w14:textId="0B717C0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6F4983F4" w14:textId="6E730FD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1EDCEF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25821D9" w14:textId="7B2922B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 Грозный, Старопромысловкое шоссе, 5</w:t>
            </w:r>
          </w:p>
        </w:tc>
      </w:tr>
      <w:tr w:rsidR="00121350" w:rsidRPr="002D53C6" w14:paraId="644EB08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A01629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2" w:colLast="4"/>
          </w:p>
        </w:tc>
        <w:tc>
          <w:tcPr>
            <w:tcW w:w="2973" w:type="dxa"/>
            <w:shd w:val="clear" w:color="auto" w:fill="auto"/>
            <w:noWrap/>
          </w:tcPr>
          <w:p w14:paraId="4E7EFC5C" w14:textId="7D65C5E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5ADBDC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AB167C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D03B708" w14:textId="22E81E5B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2917A43" w14:textId="09FAEA79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420C1356" w14:textId="33B84EB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>
              <w:rPr>
                <w:sz w:val="22"/>
                <w:szCs w:val="22"/>
                <w:lang w:eastAsia="ru-RU"/>
              </w:rPr>
              <w:t> 26</w:t>
            </w:r>
          </w:p>
        </w:tc>
      </w:tr>
      <w:tr w:rsidR="00121350" w:rsidRPr="002D53C6" w14:paraId="734E9F8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D6B5D5" w14:textId="4148A88C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0A8C35" w14:textId="35AF6A52" w:rsidR="00121350" w:rsidRPr="002D53C6" w:rsidRDefault="00121350" w:rsidP="0012135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B179C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739AC92C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1424880F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79F85E3E" w14:textId="588470A7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48446AA8" w14:textId="7077DE3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34EBE24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03BC8BDF" w14:textId="6EE1430B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121350" w:rsidRPr="002D53C6" w14:paraId="37B344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4A3298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83A823" w14:textId="4C0EEB2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209D131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C3D4D9B" w14:textId="7DAB36FD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3E3814FE" w14:textId="668F1E2E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71542366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088A2B7E" w14:textId="43DF03A1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121350" w:rsidRPr="002D53C6" w14:paraId="4C561ED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0B078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F5ED311" w14:textId="1F9EB90D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D9B0FD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20BB17C7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724A3D8F" w14:textId="448BE604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1FD56CE6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r w:rsidRPr="00F25168">
              <w:rPr>
                <w:sz w:val="22"/>
                <w:szCs w:val="22"/>
                <w:lang w:eastAsia="ru-RU"/>
              </w:rPr>
              <w:t>@</w:t>
            </w:r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r w:rsidRPr="00F25168">
              <w:rPr>
                <w:sz w:val="22"/>
                <w:szCs w:val="22"/>
                <w:lang w:eastAsia="ru-RU"/>
              </w:rPr>
              <w:t>.</w:t>
            </w:r>
            <w:r w:rsidRPr="00F25168">
              <w:rPr>
                <w:sz w:val="22"/>
                <w:szCs w:val="22"/>
                <w:lang w:val="en-US" w:eastAsia="ru-RU"/>
              </w:rPr>
              <w:t>ru</w:t>
            </w:r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59BF75A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r w:rsidRPr="00F25168">
              <w:rPr>
                <w:sz w:val="22"/>
                <w:szCs w:val="22"/>
                <w:lang w:eastAsia="ru-RU"/>
              </w:rPr>
              <w:t>@</w:t>
            </w:r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r w:rsidRPr="00F25168">
              <w:rPr>
                <w:sz w:val="22"/>
                <w:szCs w:val="22"/>
                <w:lang w:eastAsia="ru-RU"/>
              </w:rPr>
              <w:t>.</w:t>
            </w:r>
            <w:r w:rsidRPr="00F25168">
              <w:rPr>
                <w:sz w:val="22"/>
                <w:szCs w:val="22"/>
                <w:lang w:val="en-US" w:eastAsia="ru-RU"/>
              </w:rPr>
              <w:t>ru</w:t>
            </w:r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252894AE" w14:textId="2110F65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6E21964B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Самара, </w:t>
            </w:r>
          </w:p>
          <w:p w14:paraId="20DCA942" w14:textId="198FB130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val="en-US" w:eastAsia="ru-RU"/>
              </w:rPr>
              <w:t>Куйбышева, 112</w:t>
            </w:r>
          </w:p>
        </w:tc>
      </w:tr>
      <w:tr w:rsidR="00121350" w:rsidRPr="002D53C6" w14:paraId="658D8E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EA2474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8543C5" w14:textId="6D1C6209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B36B5E4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1CECA4DA" w14:textId="77777777" w:rsidR="00121350" w:rsidRPr="00F25168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6E8596EF" w14:textId="3D7CFB70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2C9A7721" w14:textId="77777777" w:rsidR="00121350" w:rsidRPr="00121350" w:rsidRDefault="00121350" w:rsidP="00121350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3CD900D5" w14:textId="77777777" w:rsidR="00121350" w:rsidRPr="00121350" w:rsidRDefault="00121350" w:rsidP="00121350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@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cbr</w:t>
            </w:r>
            <w:r w:rsidRPr="00121350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.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ru</w:t>
            </w:r>
          </w:p>
          <w:p w14:paraId="088DD29B" w14:textId="6C01CF08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1CA2ED99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43D53636" w14:textId="3181C021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121350" w:rsidRPr="002D53C6" w14:paraId="2EFAC6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9D0EFE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54C644" w14:textId="382DC498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8536CB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4093F651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075D62E9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41F2D00E" w14:textId="24A84430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1B247FEE" w14:textId="23C1189D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624C94F1" w14:textId="62C60B6A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г. Ульяновск,                            ул. Красноармейская, д.2</w:t>
            </w:r>
          </w:p>
        </w:tc>
      </w:tr>
      <w:tr w:rsidR="00121350" w:rsidRPr="002D53C6" w14:paraId="5E4257BA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976A1E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CEE66C" w14:textId="75F6519F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2018C24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3E6FF59" w14:textId="006A1993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1FDEA7CA" w14:textId="6A64BC5A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0D12D619" w14:textId="77777777" w:rsidR="00121350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3BD7BB89" w14:textId="26AC361B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Палантая,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121350" w:rsidRPr="002D53C6" w14:paraId="2510FD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2C560F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E4EF8" w14:textId="3BF2D63F" w:rsidR="00121350" w:rsidRPr="002D53C6" w:rsidRDefault="00121350" w:rsidP="0012135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8EBDC10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17EDF9B1" w14:textId="4B661566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1F90B5E6" w14:textId="5C2F4477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D9EEDAF" w14:textId="0A144673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121350" w:rsidRPr="002D53C6" w14:paraId="306F484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E2E0C1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D4FC37" w14:textId="78DCCB14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DCBB5A" w14:textId="02F50DAF" w:rsidR="00121350" w:rsidRPr="002D53C6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5D0C186D" w14:textId="30698680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3411F84C" w14:textId="1A02ECC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121350" w:rsidRPr="002D53C6" w14:paraId="3829CA7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340536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EB8BE69" w14:textId="7D0EF7A8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11374AF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506D9B29" w14:textId="02702416" w:rsidR="00121350" w:rsidRPr="002D53C6" w:rsidRDefault="00121350" w:rsidP="00121350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780A84EF" w14:textId="5FF8994F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469AB54B" w14:textId="2BD69D56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121350" w:rsidRPr="002D53C6" w14:paraId="0648DB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486D34" w14:textId="77777777" w:rsidR="00121350" w:rsidRPr="002D53C6" w:rsidRDefault="00121350" w:rsidP="00121350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922C0D" w14:textId="1D6D17B4" w:rsidR="00121350" w:rsidRPr="002D53C6" w:rsidRDefault="00121350" w:rsidP="00121350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7B17FF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2A546F39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043BB288" w14:textId="77777777" w:rsidR="00121350" w:rsidRPr="00571E23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9B09F20" w14:textId="013CB033" w:rsidR="00121350" w:rsidRPr="002D53C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</w:p>
        </w:tc>
        <w:tc>
          <w:tcPr>
            <w:tcW w:w="2980" w:type="dxa"/>
            <w:shd w:val="clear" w:color="auto" w:fill="auto"/>
            <w:noWrap/>
          </w:tcPr>
          <w:p w14:paraId="72286648" w14:textId="0E2833C1" w:rsidR="00121350" w:rsidRPr="002D53C6" w:rsidRDefault="00121350" w:rsidP="00121350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7F8D6B07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6F4FE8D2" w14:textId="77777777" w:rsidR="00121350" w:rsidRDefault="00121350" w:rsidP="001213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12E8C135" w14:textId="67A3B51A" w:rsidR="00121350" w:rsidRPr="00B45106" w:rsidRDefault="00121350" w:rsidP="0012135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bookmarkEnd w:id="0"/>
      <w:tr w:rsidR="00B45106" w:rsidRPr="002D53C6" w14:paraId="7C3649F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0E48A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55A87" w14:textId="11F3C49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66E057D" w14:textId="77777777" w:rsidR="00B45106" w:rsidRPr="003F1A8F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15D55CD0" w14:textId="357AF125" w:rsidR="00B45106" w:rsidRPr="003F1A8F" w:rsidRDefault="00FE721B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(343)269-69-12 </w:t>
            </w:r>
            <w:r w:rsidR="00B45106" w:rsidRPr="003F1A8F">
              <w:rPr>
                <w:sz w:val="22"/>
                <w:szCs w:val="22"/>
                <w:lang w:eastAsia="ru-RU"/>
              </w:rPr>
              <w:t>(343)2</w:t>
            </w:r>
            <w:r w:rsidR="00B45106">
              <w:rPr>
                <w:sz w:val="22"/>
                <w:szCs w:val="22"/>
                <w:lang w:eastAsia="ru-RU"/>
              </w:rPr>
              <w:t>69</w:t>
            </w:r>
            <w:r w:rsidR="00B45106" w:rsidRPr="003F1A8F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B45106"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6</w:t>
            </w:r>
          </w:p>
          <w:p w14:paraId="722ABED2" w14:textId="6404418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80C182D" w14:textId="226AC1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5svc_</w:t>
            </w:r>
            <w:r w:rsidRPr="002D53C6">
              <w:rPr>
                <w:sz w:val="22"/>
                <w:szCs w:val="22"/>
                <w:lang w:val="en-US" w:eastAsia="ru-RU"/>
              </w:rPr>
              <w:t>FSN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82DB00A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3BC77109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  <w:p w14:paraId="5308306B" w14:textId="7486887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B45106" w:rsidRPr="002D53C6" w14:paraId="05E412B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BF90E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2776A3" w14:textId="060CF82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F60C3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  <w:r w:rsidRPr="002D53C6">
              <w:rPr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sz w:val="22"/>
                <w:szCs w:val="22"/>
                <w:lang w:eastAsia="ru-RU"/>
              </w:rPr>
              <w:t>21;</w:t>
            </w:r>
          </w:p>
          <w:p w14:paraId="0C790B01" w14:textId="793E3E83" w:rsidR="00B45106" w:rsidRPr="002D53C6" w:rsidRDefault="00B45106" w:rsidP="002D53C6">
            <w:pPr>
              <w:spacing w:before="0"/>
              <w:ind w:firstLine="0"/>
              <w:jc w:val="left"/>
              <w:rPr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356B0A4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aryshnikM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7080151" w14:textId="6675096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ErofeevY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6862909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урган, </w:t>
            </w:r>
          </w:p>
          <w:p w14:paraId="49275B3D" w14:textId="73E128E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лимова, 58</w:t>
            </w:r>
          </w:p>
        </w:tc>
      </w:tr>
      <w:tr w:rsidR="00B45106" w:rsidRPr="002D53C6" w14:paraId="7E4F948F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AE00D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633190" w14:textId="06DDCE8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9587FF" w14:textId="3816B56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 w:rsidRPr="002D53C6">
              <w:rPr>
                <w:sz w:val="22"/>
                <w:szCs w:val="22"/>
                <w:lang w:val="en-US" w:eastAsia="ru-RU"/>
              </w:rPr>
              <w:t>4</w:t>
            </w:r>
            <w:r w:rsidR="00FE721B">
              <w:rPr>
                <w:sz w:val="22"/>
                <w:szCs w:val="22"/>
                <w:lang w:eastAsia="ru-RU"/>
              </w:rPr>
              <w:t>2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4F714C03" w14:textId="518F0260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</w:tcPr>
          <w:p w14:paraId="1F63DAE5" w14:textId="1A5BA04B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54D158FC" w14:textId="3A03BE6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60000, г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Оренбург, 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B45106" w:rsidRPr="002D53C6" w14:paraId="17049C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E032A0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7161E1" w14:textId="5DF303D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A49D0D" w14:textId="77777777" w:rsidR="00FE721B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ADFCBB0" w14:textId="5AF62962" w:rsidR="00B45106" w:rsidRPr="002D53C6" w:rsidRDefault="00FE721B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342) 218-75-32</w:t>
            </w:r>
          </w:p>
          <w:p w14:paraId="51EF65E3" w14:textId="77777777" w:rsidR="00B45106" w:rsidRPr="002D53C6" w:rsidRDefault="00B45106" w:rsidP="00FE721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FA52010" w14:textId="23A0D90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24BC375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5CCBF1B5" w14:textId="63A506D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B45106" w:rsidRPr="002D53C6" w14:paraId="1CEFD99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6E821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5F92BB" w14:textId="55E2B5D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5CE785" w14:textId="4C3B917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</w:t>
            </w:r>
            <w:r w:rsidR="00FE721B">
              <w:rPr>
                <w:sz w:val="22"/>
                <w:szCs w:val="22"/>
                <w:lang w:eastAsia="ru-RU"/>
              </w:rPr>
              <w:t>24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632A867F" w14:textId="0914CDC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</w:t>
            </w:r>
            <w:r w:rsidR="00FE721B">
              <w:rPr>
                <w:sz w:val="22"/>
                <w:szCs w:val="22"/>
                <w:lang w:eastAsia="ru-RU"/>
              </w:rPr>
              <w:t>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 w:rsidR="00FE721B">
              <w:rPr>
                <w:sz w:val="22"/>
                <w:szCs w:val="22"/>
                <w:lang w:eastAsia="ru-RU"/>
              </w:rPr>
              <w:t>46</w:t>
            </w:r>
          </w:p>
          <w:p w14:paraId="178CD6F8" w14:textId="7E26A59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11FA311" w14:textId="7E47429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54DAB6A2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25000, Тюменская область, г. Тюмень, </w:t>
            </w:r>
          </w:p>
          <w:p w14:paraId="659D45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05BF74C8" w14:textId="5D6F32F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B45106" w:rsidRPr="002D53C6" w14:paraId="643633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7AA9B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CE2FCB" w14:textId="3B735E4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3E35B64" w14:textId="108310AA" w:rsidR="00B45106" w:rsidRPr="002D53C6" w:rsidRDefault="00FE721B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 w:rsidR="00B45106" w:rsidRPr="002D53C6">
              <w:rPr>
                <w:sz w:val="22"/>
                <w:szCs w:val="22"/>
                <w:lang w:eastAsia="ru-RU"/>
              </w:rPr>
              <w:t>(351) 26</w:t>
            </w:r>
            <w:r w:rsidR="00B45106">
              <w:rPr>
                <w:sz w:val="22"/>
                <w:szCs w:val="22"/>
                <w:lang w:eastAsia="ru-RU"/>
              </w:rPr>
              <w:t>6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71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 w:rsidR="00B45106">
              <w:rPr>
                <w:sz w:val="22"/>
                <w:szCs w:val="22"/>
                <w:lang w:eastAsia="ru-RU"/>
              </w:rPr>
              <w:t>33</w:t>
            </w:r>
          </w:p>
          <w:p w14:paraId="0F23093A" w14:textId="77777777" w:rsidR="00FE721B" w:rsidRPr="002D53C6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4E25A3C7" w14:textId="07C08B07" w:rsidR="00FE721B" w:rsidRDefault="00FE721B" w:rsidP="00FE721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5435E20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2CB9B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63A8F08" w14:textId="53F53691" w:rsidR="00B45106" w:rsidRPr="002D53C6" w:rsidRDefault="00B45106" w:rsidP="00140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F8DDA95" w14:textId="723024E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5</w:t>
            </w:r>
            <w:r w:rsidRPr="002D53C6">
              <w:rPr>
                <w:sz w:val="22"/>
                <w:szCs w:val="22"/>
                <w:lang w:val="en-US" w:eastAsia="ru-RU"/>
              </w:rPr>
              <w:t>po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505778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70075434" w14:textId="2DC8869C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B45106" w:rsidRPr="002D53C6" w14:paraId="7C2A080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520DD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E98B7A" w14:textId="4F8F77E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F793E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0E47817F" w14:textId="1EB3FF67" w:rsidR="00B45106" w:rsidRPr="002D53C6" w:rsidRDefault="00FE721B" w:rsidP="00FE721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7) 279-63</w:t>
            </w:r>
            <w:r w:rsidR="00B45106"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B45106" w:rsidRPr="002D53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66D57F1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0svc_stat@cbr.ru</w:t>
            </w:r>
          </w:p>
          <w:p w14:paraId="277AA01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83F8E6C" w14:textId="1D6C827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947A24B" w14:textId="30C3DA3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фа, ул. Театраль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.</w:t>
            </w:r>
          </w:p>
        </w:tc>
      </w:tr>
      <w:tr w:rsidR="00B45106" w:rsidRPr="002D53C6" w14:paraId="4B24480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82431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54A7B0" w14:textId="3FF464F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D3B8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3B5E42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08964A72" w14:textId="2A2E6A3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28D41256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miturkinON</w:t>
            </w:r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6AD03B8A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8B2B1A3" w14:textId="5189163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A2DC7C9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09563B05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4A5572DC" w14:textId="4C22EFDB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B45106" w:rsidRPr="002D53C6" w14:paraId="3053E94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CE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FF460D" w14:textId="230776F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BF3E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D75931" w14:textId="78794074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4EAC888" w14:textId="54594DBF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3F57671C" w14:textId="77777777" w:rsidR="00B45106" w:rsidRDefault="00B45106" w:rsidP="00AC1521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1E1BECB0" w14:textId="171B6C9A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45106" w:rsidRPr="002D53C6" w14:paraId="50CD565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289A9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BE5D62" w14:textId="3CFB82A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3C9ABE2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4E36888A" w14:textId="3AD3BA3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034ED0FA" w14:textId="77777777" w:rsidR="00B45106" w:rsidRPr="009613C8" w:rsidRDefault="00121350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</w:p>
          <w:p w14:paraId="01B3B8A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15915EE3" w14:textId="679CBEC1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D22EBF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04F1F193" w14:textId="1FC2A4E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45106" w:rsidRPr="002D53C6" w14:paraId="7F956D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761B7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E07EE6E" w14:textId="180FB2C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B0BD0C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7A514588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59C6E0E6" w14:textId="1AE559E3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257A6D18" w14:textId="413B154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203A547E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64B7F095" w14:textId="78C837AB" w:rsidR="00B45106" w:rsidRPr="002D53C6" w:rsidRDefault="00B45106" w:rsidP="007D14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45106" w:rsidRPr="002D53C6" w14:paraId="6B04CD1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8A4A8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596479" w14:textId="60008FB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EF3BC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E5FFF7" w14:textId="5CD4714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D013E6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E9971CE" w14:textId="63C5179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01F6E7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FAFEC31" w14:textId="10DD1A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45106" w:rsidRPr="002D53C6" w14:paraId="112FE42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3DF66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21B218" w14:textId="73C1647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5C4103" w14:textId="77777777" w:rsidR="00B45106" w:rsidRPr="00C4383F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4036F7F1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7B8AF86F" w14:textId="5D394D6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7AE080A" w14:textId="77777777" w:rsidR="00B45106" w:rsidRPr="00040A8D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r w:rsidRPr="00040A8D">
              <w:rPr>
                <w:sz w:val="22"/>
                <w:szCs w:val="22"/>
                <w:lang w:eastAsia="ru-RU"/>
              </w:rPr>
              <w:t>.</w:t>
            </w:r>
            <w:r w:rsidRPr="00C4383F">
              <w:rPr>
                <w:sz w:val="22"/>
                <w:szCs w:val="22"/>
                <w:lang w:val="en-US" w:eastAsia="ru-RU"/>
              </w:rPr>
              <w:t>ru</w:t>
            </w:r>
          </w:p>
          <w:p w14:paraId="1D69BA3B" w14:textId="17D2A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81DFE6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01B5DC96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7C1A1F4E" w14:textId="38DC23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45106" w:rsidRPr="002D53C6" w14:paraId="55DB374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5181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E09A61" w14:textId="2DAE002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33A0D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6EAEDD3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0D8F67AA" w14:textId="4569FAF3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518891DD" w14:textId="0FF8CD0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9613C8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EC3DC9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7F50B275" w14:textId="5AF3879E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45106" w:rsidRPr="002D53C6" w14:paraId="43CD65B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E4738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13952" w14:textId="5161930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77C2D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722D8FA" w14:textId="167B87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7EEAC3DC" w14:textId="14A02F7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335212C6" w14:textId="77777777" w:rsidR="00B45106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0F68D559" w14:textId="6EA7078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45106" w:rsidRPr="002D53C6" w14:paraId="6DCF1EC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C3E1A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B51BD6" w14:textId="485DDF9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13E6F1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1E8F7AA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016211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07A8959B" w14:textId="2A45F60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69801501" w14:textId="5CD32F1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1FCC0735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713D44C8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71B2A775" w14:textId="5684A64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45106" w:rsidRPr="002D53C6" w14:paraId="30FFFE8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DD7C8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FE5F90" w14:textId="13912B1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B43A0B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660CE49E" w14:textId="62236447" w:rsidR="00B45106" w:rsidRPr="007D143E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7AB64FB" w14:textId="3BDB8E6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70F1C9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54DB406" w14:textId="06CC0F11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45106" w:rsidRPr="002D53C6" w14:paraId="616DBFA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D56626" w14:textId="31D95E28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BCB479" w14:textId="61268468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B52D9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EB1549" w14:textId="38A3E422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2FDD2816" w14:textId="77777777" w:rsidR="00B45106" w:rsidRPr="00D10807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10807">
              <w:rPr>
                <w:sz w:val="22"/>
                <w:szCs w:val="22"/>
                <w:lang w:eastAsia="ru-RU"/>
              </w:rPr>
              <w:t>,</w:t>
            </w:r>
          </w:p>
          <w:p w14:paraId="61E41BB7" w14:textId="52578F5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46D68E9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0708388A" w14:textId="345E82AB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45106" w:rsidRPr="002D53C6" w14:paraId="3E2D41F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A5F3CDE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AEF581" w14:textId="1044368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CAE9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0AFABFF3" w14:textId="3402D70F" w:rsidR="00B45106" w:rsidRPr="002D53C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50A285D9" w14:textId="04095A8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0FDEFAE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05F5B4FF" w14:textId="784BBD30" w:rsidR="00B45106" w:rsidRPr="002D53C6" w:rsidRDefault="00B45106" w:rsidP="007D14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D44AF4" w:rsidRPr="002D53C6" w14:paraId="02BCF16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948D528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26485C" w14:textId="4ABA441F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6AA3B02" w14:textId="768275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BA6A00E" w14:textId="5D8A796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53F116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0F8C00C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Владивосток, </w:t>
            </w:r>
          </w:p>
          <w:p w14:paraId="22571B3E" w14:textId="090784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ул. Светланская, 71</w:t>
            </w:r>
          </w:p>
        </w:tc>
      </w:tr>
      <w:tr w:rsidR="00D44AF4" w:rsidRPr="002D53C6" w14:paraId="4BBE2F8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864BD2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1788BD" w14:textId="7ADF61C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C631A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1345BEF9" w14:textId="036BBE5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6E59D357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75BC068F" w14:textId="070DACC4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B6BC2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565DE695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49548D51" w14:textId="6B63D2F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CD64F7" w:rsidRPr="002D53C6" w14:paraId="59FE60A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31EC03" w14:textId="77777777" w:rsidR="00CD64F7" w:rsidRPr="002D53C6" w:rsidRDefault="00CD64F7" w:rsidP="00CD64F7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38221B" w14:textId="1D62371B" w:rsidR="00CD64F7" w:rsidRPr="002D53C6" w:rsidRDefault="00CD64F7" w:rsidP="00CD64F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8606FC" w14:textId="1D850F00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65C6D1E7" w14:textId="70A830A3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7A77D262" w14:textId="77777777" w:rsidR="00CD64F7" w:rsidRPr="00516C91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077CCE2E" w14:textId="61CEFFCC" w:rsidR="00CD64F7" w:rsidRPr="002D53C6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D44AF4" w:rsidRPr="002D53C6" w14:paraId="666F10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CDB085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F9A25B" w14:textId="4C79BCB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71FBF9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25A94E19" w14:textId="2806409A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5BAC442" w14:textId="13FC074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5E76A1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9081735" w14:textId="69DDE7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D44AF4" w:rsidRPr="002D53C6" w14:paraId="6142322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CDDE27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D065A4" w14:textId="55A8ED81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F0688B" w14:textId="0819A399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5AA5EB2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2A3B8825" w14:textId="77777777" w:rsidR="00D44AF4" w:rsidRPr="00516C91" w:rsidRDefault="00121350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516C91">
              <w:rPr>
                <w:sz w:val="22"/>
                <w:szCs w:val="22"/>
                <w:lang w:eastAsia="ru-RU"/>
              </w:rPr>
              <w:t>;</w:t>
            </w:r>
            <w:r w:rsidR="00D44AF4" w:rsidRPr="00516C91">
              <w:rPr>
                <w:sz w:val="23"/>
                <w:szCs w:val="23"/>
              </w:rPr>
              <w:t xml:space="preserve"> 44econom@cbr.ru</w:t>
            </w:r>
          </w:p>
          <w:p w14:paraId="0270F370" w14:textId="6172384B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D970F99" w14:textId="77777777" w:rsidR="00D44AF4" w:rsidRPr="00516C91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700A96A5" w14:textId="673E4309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D44AF4" w:rsidRPr="002D53C6" w14:paraId="7F5D6A2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38ABF89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E2BB8B" w14:textId="1307B91A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64344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C37693B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7DB70A1C" w14:textId="04CCCE8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32BFDD19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r w:rsidRPr="00516C91">
              <w:rPr>
                <w:sz w:val="22"/>
                <w:szCs w:val="22"/>
                <w:lang w:eastAsia="ru-RU"/>
              </w:rPr>
              <w:t>01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0591D616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4960E9E6" w14:textId="46CEC0D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25F9E89C" w14:textId="26F1852D" w:rsidR="00D44AF4" w:rsidRPr="002D53C6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D44AF4" w:rsidRPr="002D53C6" w14:paraId="522AED0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BE774B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F34E57" w14:textId="729E2145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F2CFF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B2205A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33FFBB1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19238F9E" w14:textId="376F3FE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E20A0C" w14:textId="572F65B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37A864AC" w14:textId="2E72DF6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D44AF4" w:rsidRPr="002D53C6" w14:paraId="5C6E2F8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D5125E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02E89A6" w14:textId="7C924519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A190AA" w14:textId="34F3FF63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05167C86" w14:textId="77777777" w:rsidR="00D44AF4" w:rsidRPr="00D44AF4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</w:t>
            </w:r>
            <w:r w:rsidRPr="00D44AF4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D44AF4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D44AF4">
              <w:rPr>
                <w:sz w:val="22"/>
                <w:szCs w:val="22"/>
                <w:lang w:eastAsia="ru-RU"/>
              </w:rPr>
              <w:t>;</w:t>
            </w:r>
          </w:p>
          <w:p w14:paraId="4AB3DD5F" w14:textId="77777777" w:rsidR="00D44AF4" w:rsidRPr="00D44AF4" w:rsidRDefault="00121350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SolovyevaDA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D44AF4">
              <w:rPr>
                <w:sz w:val="22"/>
                <w:szCs w:val="22"/>
                <w:lang w:eastAsia="ru-RU"/>
              </w:rPr>
              <w:t>;</w:t>
            </w:r>
          </w:p>
          <w:p w14:paraId="2F37BFEC" w14:textId="714064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C122953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7FC815B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08CA8573" w14:textId="39F6E3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r w:rsidRPr="00516C91">
              <w:rPr>
                <w:sz w:val="22"/>
                <w:szCs w:val="22"/>
                <w:lang w:val="en-US" w:eastAsia="ru-RU"/>
              </w:rPr>
              <w:t>Дежнева, 7</w:t>
            </w:r>
          </w:p>
        </w:tc>
      </w:tr>
      <w:tr w:rsidR="00D44AF4" w:rsidRPr="002D53C6" w14:paraId="18E5C6C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22CC21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FDBF4A" w14:textId="05B3E21A" w:rsidR="00D44AF4" w:rsidRPr="002D53C6" w:rsidRDefault="00D44AF4" w:rsidP="00D44AF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843AE2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1ED3E25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6CB54F8D" w14:textId="41A00A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2BC4260B" w14:textId="56E5976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4C2189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EF43018" w14:textId="75374321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2E947637" w14:textId="77777777" w:rsidR="002D53C6" w:rsidRPr="002D53C6" w:rsidRDefault="002D53C6" w:rsidP="002D53C6">
      <w:pPr>
        <w:ind w:firstLine="0"/>
        <w:rPr>
          <w:lang w:val="en-US"/>
        </w:rPr>
      </w:pPr>
    </w:p>
    <w:p w14:paraId="450EA2D7" w14:textId="77777777" w:rsidR="00521F29" w:rsidRPr="00775906" w:rsidRDefault="00521F29" w:rsidP="00BA732F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230C" w14:textId="77777777" w:rsidR="002D3C3E" w:rsidRDefault="002D3C3E" w:rsidP="006F7557">
      <w:pPr>
        <w:spacing w:before="0"/>
      </w:pPr>
      <w:r>
        <w:separator/>
      </w:r>
    </w:p>
  </w:endnote>
  <w:endnote w:type="continuationSeparator" w:id="0">
    <w:p w14:paraId="14CC7A58" w14:textId="77777777" w:rsidR="002D3C3E" w:rsidRDefault="002D3C3E" w:rsidP="006F7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E8A1" w14:textId="77777777" w:rsidR="002D3C3E" w:rsidRDefault="002D3C3E" w:rsidP="006F7557">
      <w:pPr>
        <w:spacing w:before="0"/>
      </w:pPr>
      <w:r>
        <w:separator/>
      </w:r>
    </w:p>
  </w:footnote>
  <w:footnote w:type="continuationSeparator" w:id="0">
    <w:p w14:paraId="5479AE04" w14:textId="77777777" w:rsidR="002D3C3E" w:rsidRDefault="002D3C3E" w:rsidP="006F75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C41"/>
    <w:multiLevelType w:val="hybridMultilevel"/>
    <w:tmpl w:val="4EC688CC"/>
    <w:lvl w:ilvl="0" w:tplc="2D6A9E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4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B2B"/>
    <w:rsid w:val="000047D5"/>
    <w:rsid w:val="00004842"/>
    <w:rsid w:val="000054A7"/>
    <w:rsid w:val="0000701E"/>
    <w:rsid w:val="000102C8"/>
    <w:rsid w:val="00010389"/>
    <w:rsid w:val="0001080F"/>
    <w:rsid w:val="000112A5"/>
    <w:rsid w:val="00012841"/>
    <w:rsid w:val="00015127"/>
    <w:rsid w:val="000158FD"/>
    <w:rsid w:val="0002372C"/>
    <w:rsid w:val="00032E36"/>
    <w:rsid w:val="00033533"/>
    <w:rsid w:val="00033A2A"/>
    <w:rsid w:val="00033DFC"/>
    <w:rsid w:val="00036AD3"/>
    <w:rsid w:val="00036C8E"/>
    <w:rsid w:val="0004385B"/>
    <w:rsid w:val="00046D58"/>
    <w:rsid w:val="00047899"/>
    <w:rsid w:val="00053637"/>
    <w:rsid w:val="00060411"/>
    <w:rsid w:val="00062617"/>
    <w:rsid w:val="000714C7"/>
    <w:rsid w:val="00081229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28E0"/>
    <w:rsid w:val="000D2F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6B43"/>
    <w:rsid w:val="00121350"/>
    <w:rsid w:val="001247A9"/>
    <w:rsid w:val="00131942"/>
    <w:rsid w:val="001368D0"/>
    <w:rsid w:val="00136FA4"/>
    <w:rsid w:val="0014019A"/>
    <w:rsid w:val="00146C48"/>
    <w:rsid w:val="001554E0"/>
    <w:rsid w:val="001606F1"/>
    <w:rsid w:val="00161565"/>
    <w:rsid w:val="0016225B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1C1A"/>
    <w:rsid w:val="0019354B"/>
    <w:rsid w:val="0019647B"/>
    <w:rsid w:val="0019673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A94"/>
    <w:rsid w:val="00232D7F"/>
    <w:rsid w:val="00240F2A"/>
    <w:rsid w:val="00241067"/>
    <w:rsid w:val="00242F12"/>
    <w:rsid w:val="0025046D"/>
    <w:rsid w:val="00251368"/>
    <w:rsid w:val="00252A9E"/>
    <w:rsid w:val="00252CA0"/>
    <w:rsid w:val="002531DE"/>
    <w:rsid w:val="00264307"/>
    <w:rsid w:val="00267198"/>
    <w:rsid w:val="0027065B"/>
    <w:rsid w:val="002743CB"/>
    <w:rsid w:val="00274542"/>
    <w:rsid w:val="00275258"/>
    <w:rsid w:val="00276505"/>
    <w:rsid w:val="00292866"/>
    <w:rsid w:val="00293BAE"/>
    <w:rsid w:val="0029476B"/>
    <w:rsid w:val="00295090"/>
    <w:rsid w:val="002A056B"/>
    <w:rsid w:val="002A143F"/>
    <w:rsid w:val="002A1E0D"/>
    <w:rsid w:val="002A4237"/>
    <w:rsid w:val="002C025F"/>
    <w:rsid w:val="002C07E8"/>
    <w:rsid w:val="002C1D74"/>
    <w:rsid w:val="002C28DA"/>
    <w:rsid w:val="002D0772"/>
    <w:rsid w:val="002D3321"/>
    <w:rsid w:val="002D3C3E"/>
    <w:rsid w:val="002D53C6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9D4"/>
    <w:rsid w:val="00340857"/>
    <w:rsid w:val="00342181"/>
    <w:rsid w:val="00342592"/>
    <w:rsid w:val="00343554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06CE"/>
    <w:rsid w:val="00381233"/>
    <w:rsid w:val="00381A3C"/>
    <w:rsid w:val="0038239F"/>
    <w:rsid w:val="00384075"/>
    <w:rsid w:val="003871D9"/>
    <w:rsid w:val="0039366A"/>
    <w:rsid w:val="0039455E"/>
    <w:rsid w:val="003961CD"/>
    <w:rsid w:val="003A1D80"/>
    <w:rsid w:val="003A2770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27C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60478"/>
    <w:rsid w:val="004613FD"/>
    <w:rsid w:val="00461842"/>
    <w:rsid w:val="0046773F"/>
    <w:rsid w:val="00472825"/>
    <w:rsid w:val="00473C63"/>
    <w:rsid w:val="00480B50"/>
    <w:rsid w:val="00491521"/>
    <w:rsid w:val="00494B0F"/>
    <w:rsid w:val="00497F4A"/>
    <w:rsid w:val="004A01AF"/>
    <w:rsid w:val="004A2016"/>
    <w:rsid w:val="004A3D23"/>
    <w:rsid w:val="004A43E7"/>
    <w:rsid w:val="004A7F81"/>
    <w:rsid w:val="004B2802"/>
    <w:rsid w:val="004B47C6"/>
    <w:rsid w:val="004B56EF"/>
    <w:rsid w:val="004B7B3F"/>
    <w:rsid w:val="004C6C59"/>
    <w:rsid w:val="004D0C4E"/>
    <w:rsid w:val="004D6B63"/>
    <w:rsid w:val="004D710D"/>
    <w:rsid w:val="004D74AF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6987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289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E0869"/>
    <w:rsid w:val="005E3861"/>
    <w:rsid w:val="005F3EBA"/>
    <w:rsid w:val="005F4594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1C13"/>
    <w:rsid w:val="0068635F"/>
    <w:rsid w:val="00686CE6"/>
    <w:rsid w:val="00696521"/>
    <w:rsid w:val="006A6EBE"/>
    <w:rsid w:val="006B0C72"/>
    <w:rsid w:val="006B179F"/>
    <w:rsid w:val="006B4988"/>
    <w:rsid w:val="006B55FD"/>
    <w:rsid w:val="006B6542"/>
    <w:rsid w:val="006C11EB"/>
    <w:rsid w:val="006C33E5"/>
    <w:rsid w:val="006D24D1"/>
    <w:rsid w:val="006D7D70"/>
    <w:rsid w:val="006E288F"/>
    <w:rsid w:val="006E77D3"/>
    <w:rsid w:val="006F1AF4"/>
    <w:rsid w:val="006F6C9B"/>
    <w:rsid w:val="006F7557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2462"/>
    <w:rsid w:val="00774E94"/>
    <w:rsid w:val="00775906"/>
    <w:rsid w:val="00775D72"/>
    <w:rsid w:val="00781294"/>
    <w:rsid w:val="00793799"/>
    <w:rsid w:val="00794758"/>
    <w:rsid w:val="0079478F"/>
    <w:rsid w:val="0079761F"/>
    <w:rsid w:val="007A2B1D"/>
    <w:rsid w:val="007A4C49"/>
    <w:rsid w:val="007B304B"/>
    <w:rsid w:val="007B3E77"/>
    <w:rsid w:val="007B4681"/>
    <w:rsid w:val="007C2AE4"/>
    <w:rsid w:val="007C2E4A"/>
    <w:rsid w:val="007D143E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2C4D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156F"/>
    <w:rsid w:val="009C41B8"/>
    <w:rsid w:val="009C5A46"/>
    <w:rsid w:val="009C5B4C"/>
    <w:rsid w:val="009D2E9A"/>
    <w:rsid w:val="009D35A1"/>
    <w:rsid w:val="009D6A37"/>
    <w:rsid w:val="009D6A79"/>
    <w:rsid w:val="009E32A0"/>
    <w:rsid w:val="009E475E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7FA4"/>
    <w:rsid w:val="00A20141"/>
    <w:rsid w:val="00A2149E"/>
    <w:rsid w:val="00A2403B"/>
    <w:rsid w:val="00A2529C"/>
    <w:rsid w:val="00A2617E"/>
    <w:rsid w:val="00A31B72"/>
    <w:rsid w:val="00A3519C"/>
    <w:rsid w:val="00A363AA"/>
    <w:rsid w:val="00A36BE5"/>
    <w:rsid w:val="00A409CF"/>
    <w:rsid w:val="00A464F8"/>
    <w:rsid w:val="00A47A28"/>
    <w:rsid w:val="00A51AE1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314A"/>
    <w:rsid w:val="00A8533D"/>
    <w:rsid w:val="00A86BE1"/>
    <w:rsid w:val="00A92236"/>
    <w:rsid w:val="00AA1DB7"/>
    <w:rsid w:val="00AA4AD1"/>
    <w:rsid w:val="00AA6B0A"/>
    <w:rsid w:val="00AB1A17"/>
    <w:rsid w:val="00AB71DC"/>
    <w:rsid w:val="00AB73CF"/>
    <w:rsid w:val="00AC1521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07BF5"/>
    <w:rsid w:val="00B12326"/>
    <w:rsid w:val="00B149B4"/>
    <w:rsid w:val="00B22E35"/>
    <w:rsid w:val="00B271B2"/>
    <w:rsid w:val="00B278C8"/>
    <w:rsid w:val="00B3109E"/>
    <w:rsid w:val="00B37302"/>
    <w:rsid w:val="00B45106"/>
    <w:rsid w:val="00B474F0"/>
    <w:rsid w:val="00B5016B"/>
    <w:rsid w:val="00B52A4F"/>
    <w:rsid w:val="00B57576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4C"/>
    <w:rsid w:val="00BC0F72"/>
    <w:rsid w:val="00BC5C29"/>
    <w:rsid w:val="00BC611D"/>
    <w:rsid w:val="00BC7B9A"/>
    <w:rsid w:val="00BD5BCC"/>
    <w:rsid w:val="00BD6182"/>
    <w:rsid w:val="00BD7E72"/>
    <w:rsid w:val="00BE17F5"/>
    <w:rsid w:val="00BE619A"/>
    <w:rsid w:val="00BF178D"/>
    <w:rsid w:val="00BF4C13"/>
    <w:rsid w:val="00BF77FE"/>
    <w:rsid w:val="00C024B1"/>
    <w:rsid w:val="00C0416A"/>
    <w:rsid w:val="00C0513D"/>
    <w:rsid w:val="00C11DDD"/>
    <w:rsid w:val="00C13012"/>
    <w:rsid w:val="00C130B6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AD"/>
    <w:rsid w:val="00C347C9"/>
    <w:rsid w:val="00C37131"/>
    <w:rsid w:val="00C442D9"/>
    <w:rsid w:val="00C47465"/>
    <w:rsid w:val="00C50F26"/>
    <w:rsid w:val="00C52EC6"/>
    <w:rsid w:val="00C55215"/>
    <w:rsid w:val="00C5632E"/>
    <w:rsid w:val="00C56C9A"/>
    <w:rsid w:val="00C65CBB"/>
    <w:rsid w:val="00C667DD"/>
    <w:rsid w:val="00C67330"/>
    <w:rsid w:val="00C67780"/>
    <w:rsid w:val="00C67C39"/>
    <w:rsid w:val="00C7425E"/>
    <w:rsid w:val="00C7549C"/>
    <w:rsid w:val="00C83ACD"/>
    <w:rsid w:val="00C83E27"/>
    <w:rsid w:val="00C86501"/>
    <w:rsid w:val="00C87607"/>
    <w:rsid w:val="00C96F6B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75F3"/>
    <w:rsid w:val="00CD2C6B"/>
    <w:rsid w:val="00CD4522"/>
    <w:rsid w:val="00CD64F7"/>
    <w:rsid w:val="00CE1ACA"/>
    <w:rsid w:val="00CE1F45"/>
    <w:rsid w:val="00CE4CDA"/>
    <w:rsid w:val="00CE6805"/>
    <w:rsid w:val="00D008CD"/>
    <w:rsid w:val="00D01205"/>
    <w:rsid w:val="00D02649"/>
    <w:rsid w:val="00D046C4"/>
    <w:rsid w:val="00D07769"/>
    <w:rsid w:val="00D10807"/>
    <w:rsid w:val="00D11836"/>
    <w:rsid w:val="00D14764"/>
    <w:rsid w:val="00D15619"/>
    <w:rsid w:val="00D170DD"/>
    <w:rsid w:val="00D20B78"/>
    <w:rsid w:val="00D24646"/>
    <w:rsid w:val="00D3684E"/>
    <w:rsid w:val="00D36E51"/>
    <w:rsid w:val="00D37A37"/>
    <w:rsid w:val="00D37C9E"/>
    <w:rsid w:val="00D4070B"/>
    <w:rsid w:val="00D42812"/>
    <w:rsid w:val="00D4494B"/>
    <w:rsid w:val="00D4499A"/>
    <w:rsid w:val="00D44AF4"/>
    <w:rsid w:val="00D4558D"/>
    <w:rsid w:val="00D50369"/>
    <w:rsid w:val="00D65FC1"/>
    <w:rsid w:val="00D66A5D"/>
    <w:rsid w:val="00D679B4"/>
    <w:rsid w:val="00D7754A"/>
    <w:rsid w:val="00D9000A"/>
    <w:rsid w:val="00D90195"/>
    <w:rsid w:val="00D91E4B"/>
    <w:rsid w:val="00D92B44"/>
    <w:rsid w:val="00D9356D"/>
    <w:rsid w:val="00D9422C"/>
    <w:rsid w:val="00D95924"/>
    <w:rsid w:val="00DA10E7"/>
    <w:rsid w:val="00DC539B"/>
    <w:rsid w:val="00DC567E"/>
    <w:rsid w:val="00DD0538"/>
    <w:rsid w:val="00DD0E36"/>
    <w:rsid w:val="00DD44EA"/>
    <w:rsid w:val="00DE078F"/>
    <w:rsid w:val="00DE2F01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3547"/>
    <w:rsid w:val="00E249C5"/>
    <w:rsid w:val="00E27682"/>
    <w:rsid w:val="00E27D99"/>
    <w:rsid w:val="00E3122D"/>
    <w:rsid w:val="00E364AF"/>
    <w:rsid w:val="00E41FD1"/>
    <w:rsid w:val="00E42BEB"/>
    <w:rsid w:val="00E42E95"/>
    <w:rsid w:val="00E453BE"/>
    <w:rsid w:val="00E528E3"/>
    <w:rsid w:val="00E62A37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874C7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458F"/>
    <w:rsid w:val="00EB7465"/>
    <w:rsid w:val="00EB7676"/>
    <w:rsid w:val="00EB7A64"/>
    <w:rsid w:val="00EC2E7A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7EAF"/>
    <w:rsid w:val="00F6232E"/>
    <w:rsid w:val="00F67F21"/>
    <w:rsid w:val="00F713AA"/>
    <w:rsid w:val="00F7567E"/>
    <w:rsid w:val="00F80745"/>
    <w:rsid w:val="00F851B0"/>
    <w:rsid w:val="00F92411"/>
    <w:rsid w:val="00F97CB5"/>
    <w:rsid w:val="00FA2549"/>
    <w:rsid w:val="00FA66F2"/>
    <w:rsid w:val="00FA7BC6"/>
    <w:rsid w:val="00FB040B"/>
    <w:rsid w:val="00FB370E"/>
    <w:rsid w:val="00FB37C8"/>
    <w:rsid w:val="00FB78F5"/>
    <w:rsid w:val="00FC16A0"/>
    <w:rsid w:val="00FC487F"/>
    <w:rsid w:val="00FD28DD"/>
    <w:rsid w:val="00FD4960"/>
    <w:rsid w:val="00FE03D2"/>
    <w:rsid w:val="00FE721B"/>
    <w:rsid w:val="00FE76CC"/>
    <w:rsid w:val="00FE7FF8"/>
    <w:rsid w:val="00FF282D"/>
    <w:rsid w:val="2BC8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7696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0"/>
    <w:link w:val="ad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6F7557"/>
    <w:rPr>
      <w:sz w:val="28"/>
      <w:szCs w:val="24"/>
      <w:lang w:eastAsia="en-US"/>
    </w:rPr>
  </w:style>
  <w:style w:type="paragraph" w:styleId="ae">
    <w:name w:val="footer"/>
    <w:basedOn w:val="a0"/>
    <w:link w:val="af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rsid w:val="006F7557"/>
    <w:rPr>
      <w:sz w:val="28"/>
      <w:szCs w:val="24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2D53C6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vonovaIA@c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sn-cfo@cbr.ru" TargetMode="External"/><Relationship Id="rId17" Type="http://schemas.openxmlformats.org/officeDocument/2006/relationships/hyperlink" Target="mailto:SolovyevaD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valevIV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ndarevaNV@c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85Kailakaev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4</_dlc_DocId>
    <_dlc_DocIdUrl xmlns="fa7ed35a-250d-45d0-9580-0207d5f6dcb4">
      <Url>https://simr.cbr.ru/sites/ds/Home/Divisions/ExternalS/_layouts/15/DocIdRedir.aspx?ID=VXNXCRYNWJAY-1994024885-754</Url>
      <Description>VXNXCRYNWJAY-1994024885-7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482D-825D-4D12-8899-36FDB7BE73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26721E-4F2A-40B7-B3DD-B2225E28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20F5C-BB9A-41A4-BE05-5D620F6FA486}">
  <ds:schemaRefs>
    <ds:schemaRef ds:uri="http://purl.org/dc/terms/"/>
    <ds:schemaRef ds:uri="132f1bae-ffcd-44c6-a909-953ed45d18e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811E6-EF1B-4455-B20B-DEFCE4FCE4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75647-8134-49E5-B764-9D0EB89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217</Words>
  <Characters>1723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8</cp:revision>
  <cp:lastPrinted>2019-05-27T14:11:00Z</cp:lastPrinted>
  <dcterms:created xsi:type="dcterms:W3CDTF">2025-12-30T12:48:00Z</dcterms:created>
  <dcterms:modified xsi:type="dcterms:W3CDTF">2026-02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46b8dd-09dd-442b-94bd-594747850eae</vt:lpwstr>
  </property>
  <property fmtid="{D5CDD505-2E9C-101B-9397-08002B2CF9AE}" pid="3" name="ContentTypeId">
    <vt:lpwstr>0x01010059B5E7AEF73CAC4AB4CF3BD1372A176C</vt:lpwstr>
  </property>
</Properties>
</file>